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потребительского рынка и услуг администрации муниципального образования город-курорт Геленджик</w:t>
            </w:r>
          </w:p>
          <w:p w:rsidR="00E871B4" w:rsidRPr="000467E3" w:rsidRDefault="00E642EF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арцев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6813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813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густа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A75DA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1720D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3</w:t>
      </w:r>
    </w:p>
    <w:p w:rsidR="00E871B4" w:rsidRPr="00E0064E" w:rsidRDefault="00E871B4" w:rsidP="001720D5">
      <w:pPr>
        <w:spacing w:after="0" w:line="240" w:lineRule="auto"/>
        <w:ind w:left="510" w:right="5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720D5" w:rsidRPr="001720D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</w:t>
      </w:r>
      <w:r w:rsidR="001720D5">
        <w:rPr>
          <w:rFonts w:ascii="Times New Roman" w:eastAsia="Times New Roman" w:hAnsi="Times New Roman"/>
          <w:sz w:val="28"/>
          <w:szCs w:val="28"/>
          <w:lang w:eastAsia="ru-RU"/>
        </w:rPr>
        <w:t>от 21 марта 2017 года №866</w:t>
      </w:r>
      <w:r w:rsidR="001720D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720D5" w:rsidRPr="001720D5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 исполнения администрацией муниципального образования город-курорт Геленджик муниципальной функции</w:t>
      </w:r>
      <w:r w:rsidR="001720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20D5" w:rsidRPr="001720D5">
        <w:rPr>
          <w:rFonts w:ascii="Times New Roman" w:eastAsia="Times New Roman" w:hAnsi="Times New Roman"/>
          <w:sz w:val="28"/>
          <w:szCs w:val="28"/>
          <w:lang w:eastAsia="ru-RU"/>
        </w:rPr>
        <w:t>«Осуществление муниципального контроля в области торговой деятельности на территории муниципального образования город-курор</w:t>
      </w:r>
      <w:r w:rsidR="001720D5">
        <w:rPr>
          <w:rFonts w:ascii="Times New Roman" w:eastAsia="Times New Roman" w:hAnsi="Times New Roman"/>
          <w:sz w:val="28"/>
          <w:szCs w:val="28"/>
          <w:lang w:eastAsia="ru-RU"/>
        </w:rPr>
        <w:t>т Геленджик</w:t>
      </w:r>
      <w:r w:rsidR="006813E3" w:rsidRPr="006813E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1720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720D5" w:rsidRPr="001720D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1 марта 2017 года №866</w:t>
      </w:r>
      <w:r w:rsidR="001720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20D5" w:rsidRPr="001720D5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 исполнения администрацией муниципального образования город-курорт Геленджик</w:t>
      </w:r>
      <w:proofErr w:type="gramEnd"/>
      <w:r w:rsidR="001720D5" w:rsidRPr="001720D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функции «Осуществление муниципального контроля в области торговой деятельности на территории муниципального образования город-курорт Геленджик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690BC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>июл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90BC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1720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720D5" w:rsidRPr="001720D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1 марта 2017 года №866</w:t>
      </w:r>
      <w:r w:rsidR="001720D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720D5" w:rsidRPr="001720D5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исполнения администрацией </w:t>
      </w:r>
      <w:r w:rsidR="001720D5" w:rsidRPr="001720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муниципальной функции «Осуществление муниципального контроля в области торговой деятельности на территории муниципального образования город-курорт Геленджик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4B28E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642EF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C76" w:rsidRDefault="00EC1C76" w:rsidP="00E642E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</w:p>
    <w:bookmarkEnd w:id="0"/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27" w:rsidRDefault="00263527">
      <w:pPr>
        <w:spacing w:after="0" w:line="240" w:lineRule="auto"/>
      </w:pPr>
      <w:r>
        <w:separator/>
      </w:r>
    </w:p>
  </w:endnote>
  <w:endnote w:type="continuationSeparator" w:id="0">
    <w:p w:rsidR="00263527" w:rsidRDefault="0026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27" w:rsidRDefault="00263527">
      <w:pPr>
        <w:spacing w:after="0" w:line="240" w:lineRule="auto"/>
      </w:pPr>
      <w:r>
        <w:separator/>
      </w:r>
    </w:p>
  </w:footnote>
  <w:footnote w:type="continuationSeparator" w:id="0">
    <w:p w:rsidR="00263527" w:rsidRDefault="0026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DE2A86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66381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0D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63527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28EB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13E3"/>
    <w:rsid w:val="00685E6C"/>
    <w:rsid w:val="00690BC2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75DAA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37233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44FDE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2A86"/>
    <w:rsid w:val="00DE7D96"/>
    <w:rsid w:val="00DF5457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D628-D527-4F18-B3EC-5EB917F7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10T12:20:00Z</cp:lastPrinted>
  <dcterms:created xsi:type="dcterms:W3CDTF">2017-08-10T12:30:00Z</dcterms:created>
  <dcterms:modified xsi:type="dcterms:W3CDTF">2017-08-10T12:30:00Z</dcterms:modified>
</cp:coreProperties>
</file>